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C6" w:rsidRPr="00C20DC6" w:rsidRDefault="00C20DC6" w:rsidP="00C27452">
      <w:pPr>
        <w:pStyle w:val="Default"/>
        <w:jc w:val="center"/>
        <w:rPr>
          <w:rFonts w:asciiTheme="minorHAnsi" w:hAnsiTheme="minorHAnsi"/>
          <w:b/>
        </w:rPr>
      </w:pPr>
      <w:r w:rsidRPr="00C20DC6">
        <w:rPr>
          <w:b/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428750" cy="710565"/>
            <wp:effectExtent l="0" t="0" r="0" b="0"/>
            <wp:wrapTight wrapText="bothSides">
              <wp:wrapPolygon edited="0">
                <wp:start x="0" y="0"/>
                <wp:lineTo x="0" y="20847"/>
                <wp:lineTo x="21312" y="20847"/>
                <wp:lineTo x="2131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DC6" w:rsidRDefault="00C20DC6" w:rsidP="00C27452">
      <w:pPr>
        <w:pStyle w:val="Default"/>
        <w:jc w:val="center"/>
        <w:rPr>
          <w:rFonts w:asciiTheme="minorHAnsi" w:hAnsiTheme="minorHAnsi"/>
          <w:b/>
        </w:rPr>
      </w:pPr>
    </w:p>
    <w:p w:rsidR="00C20DC6" w:rsidRPr="00C20DC6" w:rsidRDefault="00C20DC6" w:rsidP="00C27452">
      <w:pPr>
        <w:pStyle w:val="Default"/>
        <w:jc w:val="center"/>
        <w:rPr>
          <w:rFonts w:asciiTheme="minorHAnsi" w:hAnsiTheme="minorHAnsi"/>
          <w:b/>
        </w:rPr>
      </w:pPr>
    </w:p>
    <w:p w:rsidR="00AF10C7" w:rsidRDefault="00AF10C7" w:rsidP="001314BB">
      <w:pPr>
        <w:pStyle w:val="Default"/>
        <w:rPr>
          <w:rFonts w:asciiTheme="minorHAnsi" w:hAnsiTheme="minorHAnsi"/>
          <w:sz w:val="28"/>
          <w:szCs w:val="28"/>
        </w:rPr>
      </w:pPr>
    </w:p>
    <w:p w:rsidR="00C20DC6" w:rsidRPr="000B756F" w:rsidRDefault="00A9409E" w:rsidP="001314BB">
      <w:pPr>
        <w:pStyle w:val="Default"/>
        <w:jc w:val="center"/>
        <w:rPr>
          <w:rFonts w:asciiTheme="minorHAnsi" w:hAnsiTheme="minorHAnsi"/>
          <w:b/>
          <w:sz w:val="44"/>
          <w:szCs w:val="44"/>
          <w:u w:val="single"/>
        </w:rPr>
      </w:pPr>
      <w:r>
        <w:rPr>
          <w:rFonts w:asciiTheme="minorHAnsi" w:hAnsiTheme="minorHAnsi"/>
          <w:b/>
          <w:sz w:val="44"/>
          <w:szCs w:val="44"/>
          <w:u w:val="single"/>
        </w:rPr>
        <w:t>Vereinsreise</w:t>
      </w:r>
      <w:r w:rsidR="001314BB" w:rsidRPr="000B756F">
        <w:rPr>
          <w:rFonts w:asciiTheme="minorHAnsi" w:hAnsiTheme="minorHAnsi"/>
          <w:b/>
          <w:sz w:val="44"/>
          <w:szCs w:val="44"/>
          <w:u w:val="single"/>
        </w:rPr>
        <w:t xml:space="preserve"> der Landfrauen Bezirk Zurzach</w:t>
      </w:r>
    </w:p>
    <w:p w:rsidR="001314BB" w:rsidRDefault="001314BB" w:rsidP="001314BB">
      <w:pPr>
        <w:pStyle w:val="Default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Schleusenschifffahrt auf dem Rhein</w:t>
      </w:r>
    </w:p>
    <w:p w:rsidR="000B756F" w:rsidRDefault="000B756F" w:rsidP="000B756F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September 2020</w:t>
      </w:r>
    </w:p>
    <w:p w:rsidR="00357D1A" w:rsidRPr="00357D1A" w:rsidRDefault="00AD7CA8" w:rsidP="00456915">
      <w:pPr>
        <w:pStyle w:val="Default"/>
        <w:tabs>
          <w:tab w:val="left" w:pos="2127"/>
        </w:tabs>
        <w:contextualSpacing/>
        <w:rPr>
          <w:rFonts w:asciiTheme="minorHAnsi" w:eastAsia="Times New Roman" w:hAnsiTheme="minorHAnsi" w:cs="Times New Roman"/>
          <w:lang w:eastAsia="de-CH"/>
        </w:rPr>
      </w:pPr>
      <w:r>
        <w:rPr>
          <w:rFonts w:asciiTheme="minorHAnsi" w:eastAsia="Times New Roman" w:hAnsiTheme="minorHAnsi"/>
          <w:lang w:eastAsia="de-CH"/>
        </w:rPr>
        <w:tab/>
      </w:r>
    </w:p>
    <w:p w:rsidR="00357D1A" w:rsidRDefault="00357D1A" w:rsidP="00357D1A">
      <w:pPr>
        <w:spacing w:before="100" w:beforeAutospacing="1" w:after="100" w:afterAutospacing="1"/>
        <w:ind w:left="2832" w:hanging="2832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Kosten: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>Fr. 95.- bis Fr. 110.- /Pers. (je nach Anzahl Teilnehmerinnen)</w:t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Nichtmitglieder zahlen einen Aufpreis von Fr. 5.</w:t>
      </w:r>
      <w:r w:rsidR="00A9409E">
        <w:rPr>
          <w:rFonts w:ascii="Arial" w:eastAsia="Times New Roman" w:hAnsi="Arial" w:cs="Arial"/>
          <w:sz w:val="24"/>
          <w:szCs w:val="24"/>
          <w:lang w:eastAsia="de-CH"/>
        </w:rPr>
        <w:t>—</w:t>
      </w:r>
    </w:p>
    <w:p w:rsidR="00357D1A" w:rsidRPr="00456915" w:rsidRDefault="00456915" w:rsidP="00357D1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Es wird wieder ein Zustupf aus der Vereinskasse an die Reisekosten geben!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Im Preis inbegriffen:</w:t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  <w:t>Busfahrt,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 xml:space="preserve"> Schleusenschifffahrt inkl. 3-Gang-Menü, Führung Saline </w:t>
      </w:r>
      <w:r>
        <w:rPr>
          <w:rFonts w:ascii="Arial" w:eastAsia="Times New Roman" w:hAnsi="Arial" w:cs="Arial"/>
          <w:sz w:val="24"/>
          <w:szCs w:val="24"/>
          <w:lang w:eastAsia="de-CH"/>
        </w:rPr>
        <w:t xml:space="preserve">         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sz w:val="24"/>
          <w:szCs w:val="24"/>
          <w:lang w:eastAsia="de-CH"/>
        </w:rPr>
        <w:tab/>
        <w:t>Saline und Zvieri (exkl. Getränke)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bCs/>
          <w:sz w:val="24"/>
          <w:szCs w:val="24"/>
          <w:u w:val="single"/>
          <w:lang w:eastAsia="de-CH"/>
        </w:rPr>
        <w:t>Reiseprogramm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CH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45 Uhr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Abfahrt- Fahrt nach Basel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10:00 Uhr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ca. Ankunft in Basel, Dreiländereck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10:15 Uhr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Schleusenschifffahrt nach Rheinfelden, an 13:30 Uhr</w:t>
      </w:r>
    </w:p>
    <w:p w:rsidR="00357D1A" w:rsidRPr="00357D1A" w:rsidRDefault="00357D1A" w:rsidP="00357D1A">
      <w:pPr>
        <w:spacing w:before="100" w:beforeAutospacing="1" w:after="100" w:afterAutospacing="1"/>
        <w:ind w:left="3540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Mittagessen an Bord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Gruppe 1 / freier Aufenthalt in Rheinfelden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Gruppe 2 / 14:00 Uhr Führung Saline Riburg Möhlin</w:t>
      </w:r>
    </w:p>
    <w:p w:rsidR="00357D1A" w:rsidRDefault="00357D1A" w:rsidP="00357D1A">
      <w:pPr>
        <w:spacing w:before="100" w:beforeAutospacing="1" w:after="100" w:afterAutospacing="1"/>
        <w:ind w:left="2832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Filmvorführung, Verdampferhalle, historische Bohrhäuser, Salzlagerhalle Nord, Saldome2, Abfüllanlage.</w:t>
      </w:r>
    </w:p>
    <w:p w:rsidR="00357D1A" w:rsidRDefault="00357D1A" w:rsidP="00357D1A">
      <w:pPr>
        <w:spacing w:before="100" w:beforeAutospacing="1" w:after="100" w:afterAutospacing="1"/>
        <w:ind w:left="2832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456915" w:rsidRDefault="00357D1A" w:rsidP="00357D1A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i/>
          <w:sz w:val="24"/>
          <w:szCs w:val="24"/>
          <w:lang w:eastAsia="de-CH"/>
        </w:rPr>
      </w:pPr>
      <w:r w:rsidRPr="00456915">
        <w:rPr>
          <w:rFonts w:ascii="Arial" w:eastAsia="Times New Roman" w:hAnsi="Arial" w:cs="Arial"/>
          <w:i/>
          <w:sz w:val="24"/>
          <w:szCs w:val="24"/>
          <w:lang w:eastAsia="de-CH"/>
        </w:rPr>
        <w:t>Bitte</w:t>
      </w:r>
      <w:r w:rsidRPr="00456915">
        <w:rPr>
          <w:rFonts w:ascii="Arial" w:eastAsia="Times New Roman" w:hAnsi="Arial" w:cs="Arial"/>
          <w:i/>
          <w:sz w:val="24"/>
          <w:szCs w:val="24"/>
          <w:lang w:eastAsia="de-CH"/>
        </w:rPr>
        <w:t xml:space="preserve"> bequeme Kleidung</w:t>
      </w:r>
      <w:r w:rsidRPr="00456915">
        <w:rPr>
          <w:rFonts w:ascii="Arial" w:eastAsia="Times New Roman" w:hAnsi="Arial" w:cs="Arial"/>
          <w:i/>
          <w:sz w:val="24"/>
          <w:szCs w:val="24"/>
          <w:lang w:eastAsia="de-CH"/>
        </w:rPr>
        <w:t xml:space="preserve"> tragen sowie</w:t>
      </w:r>
      <w:r w:rsidRPr="00456915">
        <w:rPr>
          <w:rFonts w:ascii="Arial" w:eastAsia="Times New Roman" w:hAnsi="Arial" w:cs="Arial"/>
          <w:i/>
          <w:sz w:val="24"/>
          <w:szCs w:val="24"/>
          <w:lang w:eastAsia="de-CH"/>
        </w:rPr>
        <w:t xml:space="preserve"> gutes geschlossenes Schuhwerk. Das Betriebsareal ist für M</w:t>
      </w:r>
      <w:r w:rsidRPr="00456915">
        <w:rPr>
          <w:rFonts w:ascii="Arial" w:eastAsia="Times New Roman" w:hAnsi="Arial" w:cs="Arial"/>
          <w:i/>
          <w:sz w:val="24"/>
          <w:szCs w:val="24"/>
          <w:lang w:eastAsia="de-CH"/>
        </w:rPr>
        <w:t>itglieder</w:t>
      </w:r>
      <w:r w:rsidRPr="00456915">
        <w:rPr>
          <w:rFonts w:ascii="Arial" w:eastAsia="Times New Roman" w:hAnsi="Arial" w:cs="Arial"/>
          <w:i/>
          <w:sz w:val="24"/>
          <w:szCs w:val="24"/>
          <w:lang w:eastAsia="de-CH"/>
        </w:rPr>
        <w:t>, welche nicht gut zu Fuss sind, nicht geeignet (Treppen).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b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sz w:val="24"/>
          <w:szCs w:val="24"/>
          <w:lang w:eastAsia="de-CH"/>
        </w:rPr>
        <w:t>Abfahrtsorte</w:t>
      </w:r>
      <w:r w:rsidRPr="00357D1A">
        <w:rPr>
          <w:rFonts w:ascii="Arial" w:eastAsia="Times New Roman" w:hAnsi="Arial" w:cs="Arial"/>
          <w:b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b/>
          <w:sz w:val="24"/>
          <w:szCs w:val="24"/>
          <w:lang w:eastAsia="de-CH"/>
        </w:rPr>
        <w:tab/>
        <w:t>Sammeltour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Evtl.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b/>
          <w:sz w:val="24"/>
          <w:szCs w:val="24"/>
          <w:lang w:eastAsia="de-CH"/>
        </w:rPr>
        <w:t>Car 1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10 Uhr Fisibach, Ziegelei Belchenstrasse 89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15 Uhr Siglistorf, Bushalt Gemeindehaus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20 Uhr Wislikofen, Bushalt Schulhaus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30 Uhr Rekingen, Ostzelg 380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(Haupteingang Bürogebäude Indermühle) (1)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40 Uhr Bad  Zurzach, Bushalt Thermalbad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45 Uhr Rietheim, Milchhüsli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b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sz w:val="24"/>
          <w:szCs w:val="24"/>
          <w:lang w:eastAsia="de-CH"/>
        </w:rPr>
        <w:t>Car 2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10 Uhr Schneisingen, Bushalt Post (Alpenrösli)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20 Uhr Lengnau, Bushalt Brücke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25 Uhr Endingen, BH Post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30 Uhr Bushalt Unterendingen an der Strasse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35 Uhr Tegerfelden, Surbtalstrasse (Bushalt Kirche)</w:t>
      </w:r>
    </w:p>
    <w:p w:rsidR="00357D1A" w:rsidRPr="00357D1A" w:rsidRDefault="00357D1A" w:rsidP="00357D1A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08:45 Uhr Leuggern, Hauptstrasse,</w:t>
      </w:r>
    </w:p>
    <w:p w:rsidR="00357D1A" w:rsidRPr="00357D1A" w:rsidRDefault="00357D1A" w:rsidP="00357D1A">
      <w:pPr>
        <w:spacing w:before="100" w:beforeAutospacing="1" w:after="100" w:afterAutospacing="1"/>
        <w:ind w:left="2832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Bushalt vis à vis Denner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107A48" w:rsidRPr="00357D1A" w:rsidRDefault="00357D1A" w:rsidP="00107A48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Rückreise:</w:t>
      </w:r>
      <w:r w:rsidR="00107A48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 w:rsidR="00107A48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107A48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107A48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107A48" w:rsidRPr="00357D1A">
        <w:rPr>
          <w:rFonts w:ascii="Arial" w:eastAsia="Times New Roman" w:hAnsi="Arial" w:cs="Arial"/>
          <w:sz w:val="24"/>
          <w:szCs w:val="24"/>
          <w:lang w:eastAsia="de-CH"/>
        </w:rPr>
        <w:t>16:00 Uhr</w:t>
      </w:r>
      <w:r w:rsidR="00107A48"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ca. Rückfahrt – Bözberg</w:t>
      </w:r>
    </w:p>
    <w:p w:rsidR="00107A48" w:rsidRPr="00357D1A" w:rsidRDefault="00107A48" w:rsidP="00107A48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16:30 Uhr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Zverihalt im Landgasthof Vierlinden</w:t>
      </w:r>
    </w:p>
    <w:p w:rsidR="00107A48" w:rsidRPr="00357D1A" w:rsidRDefault="00107A48" w:rsidP="00107A48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18:00 Uhr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Rückfahrt an die Einstiegsorte</w:t>
      </w:r>
    </w:p>
    <w:p w:rsidR="00107A48" w:rsidRPr="00357D1A" w:rsidRDefault="00107A48" w:rsidP="00107A48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 xml:space="preserve">19:00 Uhr 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  <w:t>ca. Ankunft</w:t>
      </w:r>
    </w:p>
    <w:p w:rsidR="00357D1A" w:rsidRPr="00357D1A" w:rsidRDefault="00357D1A" w:rsidP="00107A48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Mittagsmenü</w:t>
      </w:r>
      <w:r w:rsidR="00107A48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: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45691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>Saisonaler Blattsalat</w:t>
      </w:r>
    </w:p>
    <w:p w:rsidR="00357D1A" w:rsidRPr="00357D1A" w:rsidRDefault="00357D1A" w:rsidP="00456915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Schweinspiccata mit Mascarpone Risotto, Blattspinat,</w:t>
      </w:r>
    </w:p>
    <w:p w:rsidR="00357D1A" w:rsidRPr="00357D1A" w:rsidRDefault="00357D1A" w:rsidP="00456915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Sherrytomate und Balsamicojus</w:t>
      </w:r>
    </w:p>
    <w:p w:rsidR="00357D1A" w:rsidRPr="00357D1A" w:rsidRDefault="00107A48" w:rsidP="00456915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oder</w:t>
      </w:r>
    </w:p>
    <w:p w:rsidR="00357D1A" w:rsidRPr="00357D1A" w:rsidRDefault="00357D1A" w:rsidP="00456915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Vegi: Saisonales Risotto</w:t>
      </w:r>
    </w:p>
    <w:p w:rsidR="00357D1A" w:rsidRPr="00357D1A" w:rsidRDefault="00107A48" w:rsidP="00456915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>Dessert:</w:t>
      </w:r>
    </w:p>
    <w:p w:rsidR="00357D1A" w:rsidRPr="00357D1A" w:rsidRDefault="00357D1A" w:rsidP="00456915">
      <w:pPr>
        <w:spacing w:before="100" w:beforeAutospacing="1" w:after="100" w:afterAutospacing="1"/>
        <w:ind w:left="2124" w:firstLine="708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>Caramelköpfli mit Rahm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Zvieri</w:t>
      </w:r>
      <w:r w:rsidR="00107A48">
        <w:rPr>
          <w:rFonts w:ascii="Arial" w:eastAsia="Times New Roman" w:hAnsi="Arial" w:cs="Arial"/>
          <w:b/>
          <w:sz w:val="24"/>
          <w:szCs w:val="24"/>
          <w:u w:val="single"/>
          <w:lang w:eastAsia="de-CH"/>
        </w:rPr>
        <w:t>: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456915">
        <w:rPr>
          <w:rFonts w:ascii="Arial" w:eastAsia="Times New Roman" w:hAnsi="Arial" w:cs="Arial"/>
          <w:sz w:val="24"/>
          <w:szCs w:val="24"/>
          <w:lang w:eastAsia="de-CH"/>
        </w:rPr>
        <w:tab/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>gemischte Wähen (Käse, Käse mit Speck und Zwiebeln, Spinat)</w:t>
      </w: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357D1A" w:rsidRPr="00357D1A" w:rsidRDefault="00357D1A" w:rsidP="00357D1A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 w:rsidRPr="00357D1A">
        <w:rPr>
          <w:rFonts w:ascii="Arial" w:eastAsia="Times New Roman" w:hAnsi="Arial" w:cs="Arial"/>
          <w:sz w:val="24"/>
          <w:szCs w:val="24"/>
          <w:lang w:eastAsia="de-CH"/>
        </w:rPr>
        <w:t xml:space="preserve">Anmeldung bis </w:t>
      </w:r>
      <w:r w:rsidR="00107A48">
        <w:rPr>
          <w:rFonts w:ascii="Arial" w:eastAsia="Times New Roman" w:hAnsi="Arial" w:cs="Arial"/>
          <w:sz w:val="24"/>
          <w:szCs w:val="24"/>
          <w:lang w:eastAsia="de-CH"/>
        </w:rPr>
        <w:t>9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 xml:space="preserve">. August 2020 </w:t>
      </w:r>
      <w:r w:rsidR="00A9409E">
        <w:rPr>
          <w:rFonts w:ascii="Arial" w:eastAsia="Times New Roman" w:hAnsi="Arial" w:cs="Arial"/>
          <w:sz w:val="24"/>
          <w:szCs w:val="24"/>
          <w:lang w:eastAsia="de-CH"/>
        </w:rPr>
        <w:t xml:space="preserve">an Ortsvertreterin </w:t>
      </w:r>
      <w:r w:rsidRPr="00357D1A">
        <w:rPr>
          <w:rFonts w:ascii="Arial" w:eastAsia="Times New Roman" w:hAnsi="Arial" w:cs="Arial"/>
          <w:sz w:val="24"/>
          <w:szCs w:val="24"/>
          <w:lang w:eastAsia="de-CH"/>
        </w:rPr>
        <w:t xml:space="preserve">mit angehängtem Anmeldeformular mit Angabe Einsteigeort, Menü, Salinenbesuch Ja/Nein.  </w:t>
      </w:r>
      <w:r w:rsidRPr="00357D1A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Bitte ID nicht vergessen!</w:t>
      </w:r>
    </w:p>
    <w:p w:rsidR="00357D1A" w:rsidRDefault="00357D1A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A9409E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456915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eastAsia="de-CH"/>
        </w:rPr>
        <w:drawing>
          <wp:inline distT="0" distB="0" distL="0" distR="0" wp14:anchorId="3197C51C" wp14:editId="26718124">
            <wp:extent cx="1426845" cy="707390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Pr="00357D1A" w:rsidRDefault="00A9409E" w:rsidP="00357D1A">
      <w:pPr>
        <w:pBdr>
          <w:bottom w:val="single" w:sz="12" w:space="1" w:color="auto"/>
        </w:pBd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de-CH"/>
        </w:rPr>
      </w:pPr>
    </w:p>
    <w:p w:rsidR="00A9409E" w:rsidRPr="00A9409E" w:rsidRDefault="00A9409E" w:rsidP="00C27452">
      <w:pPr>
        <w:pStyle w:val="Default"/>
        <w:tabs>
          <w:tab w:val="left" w:pos="2127"/>
        </w:tabs>
        <w:rPr>
          <w:rFonts w:asciiTheme="minorHAnsi" w:hAnsiTheme="minorHAnsi"/>
          <w:b/>
          <w:sz w:val="28"/>
          <w:szCs w:val="28"/>
        </w:rPr>
      </w:pPr>
      <w:r w:rsidRPr="00A9409E">
        <w:rPr>
          <w:rFonts w:asciiTheme="minorHAnsi" w:hAnsiTheme="minorHAnsi"/>
          <w:b/>
          <w:sz w:val="28"/>
          <w:szCs w:val="28"/>
        </w:rPr>
        <w:t>Vereinsreise Bezirk Zurzach – Schleusenschifffahrt auf dem Rhein</w:t>
      </w:r>
    </w:p>
    <w:p w:rsidR="00107A48" w:rsidRDefault="00107A48" w:rsidP="00C27452">
      <w:pPr>
        <w:pStyle w:val="Default"/>
        <w:tabs>
          <w:tab w:val="left" w:pos="212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lon zum Anmelden:</w:t>
      </w:r>
      <w:r w:rsidR="00A9409E">
        <w:rPr>
          <w:rFonts w:asciiTheme="minorHAnsi" w:hAnsiTheme="minorHAnsi"/>
          <w:sz w:val="28"/>
          <w:szCs w:val="28"/>
        </w:rPr>
        <w:t xml:space="preserve"> </w:t>
      </w:r>
      <w:r w:rsidR="00A9409E" w:rsidRPr="00A9409E">
        <w:rPr>
          <w:rFonts w:asciiTheme="minorHAnsi" w:hAnsiTheme="minorHAnsi"/>
          <w:b/>
          <w:sz w:val="28"/>
          <w:szCs w:val="28"/>
        </w:rPr>
        <w:t>bis 9. August 2020</w:t>
      </w:r>
      <w:r w:rsidR="00A9409E">
        <w:rPr>
          <w:rFonts w:asciiTheme="minorHAnsi" w:hAnsiTheme="minorHAnsi"/>
          <w:sz w:val="28"/>
          <w:szCs w:val="28"/>
        </w:rPr>
        <w:t xml:space="preserve"> an:</w:t>
      </w:r>
    </w:p>
    <w:p w:rsidR="00A9409E" w:rsidRDefault="00A9409E" w:rsidP="00C27452">
      <w:pPr>
        <w:pStyle w:val="Default"/>
        <w:tabs>
          <w:tab w:val="left" w:pos="2127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abi Rumpold, Tel. 056 245 29 13, </w:t>
      </w:r>
      <w:hyperlink r:id="rId8" w:history="1">
        <w:r w:rsidRPr="008322C6">
          <w:rPr>
            <w:rStyle w:val="Hyperlink"/>
            <w:rFonts w:asciiTheme="minorHAnsi" w:hAnsiTheme="minorHAnsi"/>
            <w:sz w:val="28"/>
            <w:szCs w:val="28"/>
          </w:rPr>
          <w:t>gabirumpold@bluemail.ch</w:t>
        </w:r>
      </w:hyperlink>
    </w:p>
    <w:p w:rsidR="00A9409E" w:rsidRPr="00C27452" w:rsidRDefault="00A9409E" w:rsidP="00C27452">
      <w:pPr>
        <w:pStyle w:val="Default"/>
        <w:tabs>
          <w:tab w:val="left" w:pos="2127"/>
        </w:tabs>
        <w:rPr>
          <w:rFonts w:asciiTheme="minorHAnsi" w:hAnsiTheme="minorHAnsi"/>
          <w:sz w:val="28"/>
          <w:szCs w:val="28"/>
        </w:rPr>
      </w:pPr>
    </w:p>
    <w:tbl>
      <w:tblPr>
        <w:tblStyle w:val="Tabellenraster"/>
        <w:tblW w:w="10215" w:type="dxa"/>
        <w:tblLook w:val="04A0" w:firstRow="1" w:lastRow="0" w:firstColumn="1" w:lastColumn="0" w:noHBand="0" w:noVBand="1"/>
      </w:tblPr>
      <w:tblGrid>
        <w:gridCol w:w="4365"/>
        <w:gridCol w:w="997"/>
        <w:gridCol w:w="997"/>
        <w:gridCol w:w="964"/>
        <w:gridCol w:w="964"/>
        <w:gridCol w:w="964"/>
        <w:gridCol w:w="964"/>
      </w:tblGrid>
      <w:tr w:rsidR="00A9409E" w:rsidTr="00A9409E">
        <w:tc>
          <w:tcPr>
            <w:tcW w:w="4365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resse</w:t>
            </w:r>
          </w:p>
        </w:tc>
        <w:tc>
          <w:tcPr>
            <w:tcW w:w="997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07A48">
              <w:rPr>
                <w:rFonts w:asciiTheme="minorHAnsi" w:hAnsiTheme="minorHAnsi" w:cstheme="minorHAnsi"/>
                <w:sz w:val="16"/>
                <w:szCs w:val="16"/>
              </w:rPr>
              <w:t>Einsteigeort</w:t>
            </w:r>
          </w:p>
          <w:p w:rsidR="00A9409E" w:rsidRPr="00107A48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rche</w:t>
            </w:r>
          </w:p>
        </w:tc>
        <w:tc>
          <w:tcPr>
            <w:tcW w:w="997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07A48">
              <w:rPr>
                <w:rFonts w:asciiTheme="minorHAnsi" w:hAnsiTheme="minorHAnsi" w:cstheme="minorHAnsi"/>
                <w:sz w:val="16"/>
                <w:szCs w:val="16"/>
              </w:rPr>
              <w:t>Einsteigeort</w:t>
            </w:r>
          </w:p>
          <w:p w:rsidR="00A9409E" w:rsidRPr="00107A48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haltest. Döttingen</w:t>
            </w:r>
          </w:p>
        </w:tc>
        <w:tc>
          <w:tcPr>
            <w:tcW w:w="964" w:type="dxa"/>
          </w:tcPr>
          <w:p w:rsidR="00A9409E" w:rsidRP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9409E">
              <w:rPr>
                <w:rFonts w:asciiTheme="minorHAnsi" w:hAnsiTheme="minorHAnsi" w:cstheme="minorHAnsi"/>
                <w:sz w:val="18"/>
                <w:szCs w:val="18"/>
              </w:rPr>
              <w:t>Menü Fleisch</w:t>
            </w:r>
          </w:p>
        </w:tc>
        <w:tc>
          <w:tcPr>
            <w:tcW w:w="964" w:type="dxa"/>
          </w:tcPr>
          <w:p w:rsidR="00A9409E" w:rsidRP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9409E">
              <w:rPr>
                <w:rFonts w:asciiTheme="minorHAnsi" w:hAnsiTheme="minorHAnsi" w:cstheme="minorHAnsi"/>
                <w:sz w:val="18"/>
                <w:szCs w:val="18"/>
              </w:rPr>
              <w:t>Menü Vegi</w:t>
            </w:r>
          </w:p>
        </w:tc>
        <w:tc>
          <w:tcPr>
            <w:tcW w:w="964" w:type="dxa"/>
          </w:tcPr>
          <w:p w:rsidR="00A9409E" w:rsidRP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409E">
              <w:rPr>
                <w:rFonts w:asciiTheme="minorHAnsi" w:hAnsiTheme="minorHAnsi" w:cstheme="minorHAnsi"/>
                <w:sz w:val="22"/>
                <w:szCs w:val="22"/>
              </w:rPr>
              <w:t>Salinen Ja</w:t>
            </w:r>
          </w:p>
        </w:tc>
        <w:tc>
          <w:tcPr>
            <w:tcW w:w="964" w:type="dxa"/>
          </w:tcPr>
          <w:p w:rsidR="00A9409E" w:rsidRP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409E">
              <w:rPr>
                <w:rFonts w:asciiTheme="minorHAnsi" w:hAnsiTheme="minorHAnsi" w:cstheme="minorHAnsi"/>
                <w:sz w:val="22"/>
                <w:szCs w:val="22"/>
              </w:rPr>
              <w:t xml:space="preserve">Salinen </w:t>
            </w:r>
          </w:p>
          <w:p w:rsidR="00A9409E" w:rsidRP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409E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</w:tr>
      <w:tr w:rsidR="00A9409E" w:rsidTr="00A9409E">
        <w:trPr>
          <w:trHeight w:val="964"/>
        </w:trPr>
        <w:tc>
          <w:tcPr>
            <w:tcW w:w="4365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7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7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4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4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4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4" w:type="dxa"/>
          </w:tcPr>
          <w:p w:rsidR="00A9409E" w:rsidRDefault="00A9409E" w:rsidP="008365CA">
            <w:pPr>
              <w:pStyle w:val="Default"/>
              <w:tabs>
                <w:tab w:val="left" w:pos="198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365CA" w:rsidRDefault="008365CA" w:rsidP="008365CA">
      <w:pPr>
        <w:pStyle w:val="Default"/>
        <w:tabs>
          <w:tab w:val="left" w:pos="1985"/>
        </w:tabs>
        <w:rPr>
          <w:rFonts w:asciiTheme="minorHAnsi" w:hAnsiTheme="minorHAnsi" w:cstheme="minorHAnsi"/>
          <w:sz w:val="28"/>
          <w:szCs w:val="28"/>
        </w:rPr>
      </w:pPr>
    </w:p>
    <w:p w:rsidR="00C27452" w:rsidRPr="008365CA" w:rsidRDefault="00C27452" w:rsidP="00C27452">
      <w:pPr>
        <w:pStyle w:val="Default"/>
        <w:tabs>
          <w:tab w:val="left" w:pos="2127"/>
        </w:tabs>
        <w:rPr>
          <w:rFonts w:asciiTheme="minorHAnsi" w:hAnsiTheme="minorHAnsi" w:cstheme="minorHAnsi"/>
          <w:sz w:val="28"/>
          <w:szCs w:val="28"/>
        </w:rPr>
      </w:pPr>
    </w:p>
    <w:sectPr w:rsidR="00C27452" w:rsidRPr="008365CA" w:rsidSect="00B51F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9AF"/>
    <w:multiLevelType w:val="hybridMultilevel"/>
    <w:tmpl w:val="E594F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60113"/>
    <w:multiLevelType w:val="hybridMultilevel"/>
    <w:tmpl w:val="82881840"/>
    <w:lvl w:ilvl="0" w:tplc="18143A4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D6D258E"/>
    <w:multiLevelType w:val="hybridMultilevel"/>
    <w:tmpl w:val="0FCAFD8C"/>
    <w:lvl w:ilvl="0" w:tplc="C78CB8AC"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0527FA9"/>
    <w:multiLevelType w:val="hybridMultilevel"/>
    <w:tmpl w:val="65F02A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F5675"/>
    <w:multiLevelType w:val="hybridMultilevel"/>
    <w:tmpl w:val="0E7E6744"/>
    <w:lvl w:ilvl="0" w:tplc="0807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706E6DB3"/>
    <w:multiLevelType w:val="hybridMultilevel"/>
    <w:tmpl w:val="FC40D6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7"/>
    <w:rsid w:val="00011E5C"/>
    <w:rsid w:val="00023248"/>
    <w:rsid w:val="00027F5E"/>
    <w:rsid w:val="00063DDF"/>
    <w:rsid w:val="000A54D9"/>
    <w:rsid w:val="000B756F"/>
    <w:rsid w:val="00102A39"/>
    <w:rsid w:val="00107A48"/>
    <w:rsid w:val="001314BB"/>
    <w:rsid w:val="001C5A6E"/>
    <w:rsid w:val="00357D1A"/>
    <w:rsid w:val="003F0A15"/>
    <w:rsid w:val="004428C7"/>
    <w:rsid w:val="00444646"/>
    <w:rsid w:val="0045059C"/>
    <w:rsid w:val="00456915"/>
    <w:rsid w:val="004C44C4"/>
    <w:rsid w:val="004D13FF"/>
    <w:rsid w:val="005E5866"/>
    <w:rsid w:val="00631281"/>
    <w:rsid w:val="00642311"/>
    <w:rsid w:val="006E17AB"/>
    <w:rsid w:val="006F5B82"/>
    <w:rsid w:val="007E0467"/>
    <w:rsid w:val="008249C7"/>
    <w:rsid w:val="008365CA"/>
    <w:rsid w:val="00866EA7"/>
    <w:rsid w:val="008D28F5"/>
    <w:rsid w:val="008E3277"/>
    <w:rsid w:val="009E4D55"/>
    <w:rsid w:val="009F4DE4"/>
    <w:rsid w:val="00A003B0"/>
    <w:rsid w:val="00A9409E"/>
    <w:rsid w:val="00AA4B8C"/>
    <w:rsid w:val="00AD35D7"/>
    <w:rsid w:val="00AD7CA8"/>
    <w:rsid w:val="00AE27CB"/>
    <w:rsid w:val="00AF10C7"/>
    <w:rsid w:val="00B11DDD"/>
    <w:rsid w:val="00B51F52"/>
    <w:rsid w:val="00B85752"/>
    <w:rsid w:val="00BC6C71"/>
    <w:rsid w:val="00C20DC6"/>
    <w:rsid w:val="00C27452"/>
    <w:rsid w:val="00CB3692"/>
    <w:rsid w:val="00D325E0"/>
    <w:rsid w:val="00D84BC0"/>
    <w:rsid w:val="00E8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959F1"/>
  <w15:docId w15:val="{95B8C661-ED95-42A0-BE13-3F2051FE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5D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D3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D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5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5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7CA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94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rumpold@bluemail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70F-1385-47EA-AF7A-F4FC30F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Mario Rumpold</cp:lastModifiedBy>
  <cp:revision>4</cp:revision>
  <cp:lastPrinted>2015-05-05T14:43:00Z</cp:lastPrinted>
  <dcterms:created xsi:type="dcterms:W3CDTF">2020-06-21T15:14:00Z</dcterms:created>
  <dcterms:modified xsi:type="dcterms:W3CDTF">2020-06-22T18:45:00Z</dcterms:modified>
</cp:coreProperties>
</file>